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DE" w:rsidRPr="00167FD4" w:rsidRDefault="00E130BB" w:rsidP="004D0FEA">
      <w:pPr>
        <w:spacing w:after="0" w:line="240" w:lineRule="auto"/>
        <w:ind w:left="3600"/>
        <w:outlineLvl w:val="0"/>
        <w:rPr>
          <w:rFonts w:asciiTheme="minorHAnsi" w:hAnsiTheme="minorHAnsi" w:cstheme="minorHAnsi"/>
          <w:b/>
        </w:rPr>
      </w:pPr>
      <w:r>
        <w:rPr>
          <w:rFonts w:ascii="Helvetica" w:eastAsiaTheme="minorEastAsia" w:hAnsi="Helvetica" w:cs="Helvetic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8061A3" wp14:editId="492E6A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734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FD4">
        <w:rPr>
          <w:rFonts w:asciiTheme="minorHAnsi" w:hAnsiTheme="minorHAnsi" w:cstheme="minorHAnsi"/>
          <w:b/>
        </w:rPr>
        <w:t>JOB DESCRIPTION</w:t>
      </w:r>
    </w:p>
    <w:tbl>
      <w:tblPr>
        <w:tblStyle w:val="TableGrid"/>
        <w:tblW w:w="9918" w:type="dxa"/>
        <w:tblLayout w:type="fixed"/>
        <w:tblLook w:val="0000" w:firstRow="0" w:lastRow="0" w:firstColumn="0" w:lastColumn="0" w:noHBand="0" w:noVBand="0"/>
      </w:tblPr>
      <w:tblGrid>
        <w:gridCol w:w="3402"/>
        <w:gridCol w:w="6516"/>
      </w:tblGrid>
      <w:tr w:rsidR="00167FD4" w:rsidRPr="00167FD4" w:rsidTr="004D0FEA">
        <w:tc>
          <w:tcPr>
            <w:tcW w:w="3402" w:type="dxa"/>
          </w:tcPr>
          <w:p w:rsidR="009F51DE" w:rsidRPr="00D60867" w:rsidRDefault="00E130B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POST TITLE:</w:t>
            </w:r>
          </w:p>
        </w:tc>
        <w:tc>
          <w:tcPr>
            <w:tcW w:w="6516" w:type="dxa"/>
          </w:tcPr>
          <w:p w:rsidR="009F51DE" w:rsidRPr="00D60867" w:rsidRDefault="000F3F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tchen</w:t>
            </w:r>
            <w:r w:rsidR="00314BDF" w:rsidRPr="00D60867">
              <w:rPr>
                <w:rFonts w:asciiTheme="minorHAnsi" w:hAnsiTheme="minorHAnsi" w:cstheme="minorHAnsi"/>
                <w:b/>
              </w:rPr>
              <w:t xml:space="preserve"> Assistant</w:t>
            </w:r>
          </w:p>
          <w:p w:rsidR="009F51DE" w:rsidRPr="00D60867" w:rsidRDefault="00E130BB">
            <w:pPr>
              <w:rPr>
                <w:rFonts w:asciiTheme="minorHAnsi" w:hAnsiTheme="minorHAnsi" w:cstheme="minorHAnsi"/>
                <w:b/>
              </w:rPr>
            </w:pPr>
            <w:r w:rsidRPr="00D60867">
              <w:rPr>
                <w:rFonts w:asciiTheme="minorHAnsi" w:hAnsiTheme="minorHAnsi" w:cstheme="minorHAnsi"/>
                <w:b/>
              </w:rPr>
              <w:fldChar w:fldCharType="begin"/>
            </w:r>
            <w:r w:rsidRPr="00D60867">
              <w:rPr>
                <w:rFonts w:asciiTheme="minorHAnsi" w:hAnsiTheme="minorHAnsi" w:cstheme="minorHAnsi"/>
                <w:b/>
              </w:rPr>
              <w:instrText xml:space="preserve">  </w:instrText>
            </w:r>
            <w:r w:rsidRPr="00D6086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D69F0" w:rsidRPr="001D69F0" w:rsidTr="004D0FEA">
        <w:tc>
          <w:tcPr>
            <w:tcW w:w="3402" w:type="dxa"/>
          </w:tcPr>
          <w:p w:rsidR="009F51DE" w:rsidRPr="00D60867" w:rsidRDefault="00E130B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GRADE:</w:t>
            </w:r>
          </w:p>
        </w:tc>
        <w:tc>
          <w:tcPr>
            <w:tcW w:w="6516" w:type="dxa"/>
          </w:tcPr>
          <w:p w:rsidR="009F51DE" w:rsidRPr="00D60867" w:rsidRDefault="00E130BB" w:rsidP="003D45DE">
            <w:pPr>
              <w:rPr>
                <w:rFonts w:asciiTheme="minorHAnsi" w:hAnsiTheme="minorHAnsi" w:cstheme="minorHAnsi"/>
                <w:b/>
              </w:rPr>
            </w:pPr>
            <w:r w:rsidRPr="00D60867">
              <w:rPr>
                <w:rFonts w:asciiTheme="minorHAnsi" w:hAnsiTheme="minorHAnsi" w:cstheme="minorHAnsi"/>
                <w:b/>
              </w:rPr>
              <w:t xml:space="preserve">Grade </w:t>
            </w:r>
            <w:r w:rsidR="00CD31A2">
              <w:rPr>
                <w:rFonts w:asciiTheme="minorHAnsi" w:hAnsiTheme="minorHAnsi" w:cstheme="minorHAnsi"/>
                <w:b/>
              </w:rPr>
              <w:t>C</w:t>
            </w:r>
            <w:r w:rsidR="001D69F0" w:rsidRPr="00D60867">
              <w:rPr>
                <w:rFonts w:asciiTheme="minorHAnsi" w:hAnsiTheme="minorHAnsi" w:cstheme="minorHAnsi"/>
                <w:b/>
              </w:rPr>
              <w:t xml:space="preserve"> </w:t>
            </w:r>
            <w:r w:rsidRPr="00D60867">
              <w:rPr>
                <w:rFonts w:asciiTheme="minorHAnsi" w:hAnsiTheme="minorHAnsi" w:cstheme="minorHAnsi"/>
                <w:b/>
              </w:rPr>
              <w:t xml:space="preserve">SCP </w:t>
            </w:r>
            <w:r w:rsidR="00CD31A2">
              <w:rPr>
                <w:rFonts w:asciiTheme="minorHAnsi" w:hAnsiTheme="minorHAnsi" w:cstheme="minorHAnsi"/>
                <w:b/>
              </w:rPr>
              <w:t>3</w:t>
            </w:r>
            <w:r w:rsidRPr="00D60867">
              <w:rPr>
                <w:rFonts w:asciiTheme="minorHAnsi" w:hAnsiTheme="minorHAnsi" w:cstheme="minorHAnsi"/>
                <w:b/>
              </w:rPr>
              <w:t xml:space="preserve"> (</w:t>
            </w:r>
            <w:r w:rsidR="00CD31A2">
              <w:rPr>
                <w:rFonts w:asciiTheme="minorHAnsi" w:hAnsiTheme="minorHAnsi" w:cstheme="minorHAnsi"/>
                <w:b/>
              </w:rPr>
              <w:t>15</w:t>
            </w:r>
            <w:r w:rsidR="00232332" w:rsidRPr="00D60867">
              <w:rPr>
                <w:rFonts w:asciiTheme="minorHAnsi" w:hAnsiTheme="minorHAnsi" w:cstheme="minorHAnsi"/>
                <w:b/>
              </w:rPr>
              <w:t xml:space="preserve"> hours per week, </w:t>
            </w:r>
            <w:r w:rsidR="003D45DE" w:rsidRPr="00D60867">
              <w:rPr>
                <w:rFonts w:asciiTheme="minorHAnsi" w:hAnsiTheme="minorHAnsi" w:cstheme="minorHAnsi"/>
                <w:b/>
              </w:rPr>
              <w:t>TTO</w:t>
            </w:r>
            <w:r w:rsidR="00314BDF" w:rsidRPr="00D60867">
              <w:rPr>
                <w:rFonts w:asciiTheme="minorHAnsi" w:hAnsiTheme="minorHAnsi" w:cstheme="minorHAnsi"/>
                <w:b/>
              </w:rPr>
              <w:t xml:space="preserve"> </w:t>
            </w:r>
            <w:r w:rsidR="002909FE">
              <w:rPr>
                <w:rFonts w:asciiTheme="minorHAnsi" w:hAnsiTheme="minorHAnsi" w:cstheme="minorHAnsi"/>
                <w:b/>
              </w:rPr>
              <w:t>+</w:t>
            </w:r>
            <w:r w:rsidR="00314BDF" w:rsidRPr="00D60867">
              <w:rPr>
                <w:rFonts w:asciiTheme="minorHAnsi" w:hAnsiTheme="minorHAnsi" w:cstheme="minorHAnsi"/>
                <w:b/>
              </w:rPr>
              <w:t xml:space="preserve"> 5 days</w:t>
            </w:r>
            <w:r w:rsidRPr="00D60867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167FD4" w:rsidRPr="00167FD4" w:rsidTr="00A028B1">
        <w:trPr>
          <w:trHeight w:val="458"/>
        </w:trPr>
        <w:tc>
          <w:tcPr>
            <w:tcW w:w="3402" w:type="dxa"/>
          </w:tcPr>
          <w:p w:rsidR="009F51DE" w:rsidRPr="00D60867" w:rsidRDefault="00E130B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REPORTING RELATIONSHIP:</w:t>
            </w:r>
          </w:p>
        </w:tc>
        <w:tc>
          <w:tcPr>
            <w:tcW w:w="6516" w:type="dxa"/>
          </w:tcPr>
          <w:p w:rsidR="009F51DE" w:rsidRPr="00D60867" w:rsidRDefault="00CD31A2" w:rsidP="00A028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ring Manager/Operations Manager</w:t>
            </w:r>
            <w:r w:rsidR="00E130BB" w:rsidRPr="00D60867">
              <w:rPr>
                <w:rFonts w:asciiTheme="minorHAnsi" w:hAnsiTheme="minorHAnsi" w:cstheme="minorHAnsi"/>
                <w:b/>
              </w:rPr>
              <w:fldChar w:fldCharType="begin"/>
            </w:r>
            <w:r w:rsidR="00E130BB" w:rsidRPr="00D60867">
              <w:rPr>
                <w:rFonts w:asciiTheme="minorHAnsi" w:hAnsiTheme="minorHAnsi" w:cstheme="minorHAnsi"/>
                <w:b/>
              </w:rPr>
              <w:instrText xml:space="preserve">  </w:instrText>
            </w:r>
            <w:r w:rsidR="00E130BB" w:rsidRPr="00D6086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67FD4" w:rsidRPr="00167FD4" w:rsidTr="004D0FEA">
        <w:trPr>
          <w:trHeight w:val="2545"/>
        </w:trPr>
        <w:tc>
          <w:tcPr>
            <w:tcW w:w="3402" w:type="dxa"/>
          </w:tcPr>
          <w:p w:rsidR="009F51DE" w:rsidRPr="00D60867" w:rsidRDefault="00E130B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JOB PURPOSE:</w:t>
            </w:r>
          </w:p>
          <w:p w:rsidR="009F51DE" w:rsidRPr="00D60867" w:rsidRDefault="009F51DE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9F51DE" w:rsidRPr="00D60867" w:rsidRDefault="009F51DE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9F51DE" w:rsidRPr="00D60867" w:rsidRDefault="009F51D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16" w:type="dxa"/>
          </w:tcPr>
          <w:p w:rsidR="00F8699D" w:rsidRPr="00F8699D" w:rsidRDefault="00F8699D" w:rsidP="00F8699D">
            <w:pPr>
              <w:rPr>
                <w:rFonts w:asciiTheme="minorHAnsi" w:hAnsiTheme="minorHAnsi" w:cstheme="minorHAnsi"/>
                <w:lang w:val="en-US"/>
              </w:rPr>
            </w:pPr>
            <w:r w:rsidRPr="00F8699D">
              <w:rPr>
                <w:rFonts w:asciiTheme="minorHAnsi" w:hAnsiTheme="minorHAnsi" w:cstheme="minorHAnsi"/>
                <w:lang w:val="en-US"/>
              </w:rPr>
              <w:t>To work under the direct instruction of the Catering Manager to prepare and serve food and ensure the campus kitchen and all associated areas are kept clean, hygienic and safe.</w:t>
            </w:r>
          </w:p>
          <w:p w:rsidR="00F8699D" w:rsidRPr="00F8699D" w:rsidRDefault="00F8699D" w:rsidP="00F8699D">
            <w:pPr>
              <w:rPr>
                <w:rFonts w:asciiTheme="minorHAnsi" w:hAnsiTheme="minorHAnsi" w:cstheme="minorHAnsi"/>
                <w:lang w:val="en-US"/>
              </w:rPr>
            </w:pPr>
          </w:p>
          <w:p w:rsidR="009F51DE" w:rsidRPr="00D60867" w:rsidRDefault="009F51DE" w:rsidP="00015235">
            <w:pPr>
              <w:rPr>
                <w:rFonts w:asciiTheme="minorHAnsi" w:hAnsiTheme="minorHAnsi" w:cstheme="minorHAnsi"/>
              </w:rPr>
            </w:pPr>
          </w:p>
        </w:tc>
      </w:tr>
    </w:tbl>
    <w:p w:rsidR="009F51DE" w:rsidRPr="00167FD4" w:rsidRDefault="009F51DE" w:rsidP="00CD0365">
      <w:pPr>
        <w:tabs>
          <w:tab w:val="left" w:pos="142"/>
        </w:tabs>
        <w:spacing w:after="0" w:line="240" w:lineRule="auto"/>
        <w:rPr>
          <w:rFonts w:asciiTheme="minorHAnsi" w:hAnsiTheme="minorHAnsi" w:cstheme="minorHAnsi"/>
          <w:b/>
        </w:rPr>
      </w:pPr>
    </w:p>
    <w:p w:rsidR="009F51DE" w:rsidRDefault="00E130BB" w:rsidP="00CD0365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D60867">
        <w:rPr>
          <w:rFonts w:asciiTheme="minorHAnsi" w:hAnsiTheme="minorHAnsi" w:cstheme="minorHAnsi"/>
          <w:b/>
        </w:rPr>
        <w:t>MAIN DUTIES/RESPONSIBILITIES</w:t>
      </w:r>
    </w:p>
    <w:p w:rsidR="00F8699D" w:rsidRDefault="00F8699D" w:rsidP="00CD0365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F8699D" w:rsidRPr="00F8699D" w:rsidRDefault="00F8699D" w:rsidP="00F8699D">
      <w:pPr>
        <w:numPr>
          <w:ilvl w:val="0"/>
          <w:numId w:val="24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Serving meals to students and staff.</w:t>
      </w:r>
    </w:p>
    <w:p w:rsidR="00F8699D" w:rsidRPr="00F8699D" w:rsidRDefault="00F8699D" w:rsidP="00F8699D">
      <w:pPr>
        <w:numPr>
          <w:ilvl w:val="0"/>
          <w:numId w:val="24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Operating and cleaning catering equipment</w:t>
      </w:r>
    </w:p>
    <w:p w:rsidR="00F8699D" w:rsidRPr="00F8699D" w:rsidRDefault="00F8699D" w:rsidP="00F8699D">
      <w:pPr>
        <w:numPr>
          <w:ilvl w:val="0"/>
          <w:numId w:val="24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Maintaining standards of cleanliness and hygiene in the kitchen and associated areas, including the dining halls.</w:t>
      </w:r>
    </w:p>
    <w:p w:rsidR="00F8699D" w:rsidRPr="00F8699D" w:rsidRDefault="00F8699D" w:rsidP="00F8699D">
      <w:pPr>
        <w:numPr>
          <w:ilvl w:val="0"/>
          <w:numId w:val="24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Preparing and clearing away dining areas and service areas.</w:t>
      </w:r>
    </w:p>
    <w:p w:rsidR="00F8699D" w:rsidRPr="00F8699D" w:rsidRDefault="00F8699D" w:rsidP="00F8699D">
      <w:pPr>
        <w:numPr>
          <w:ilvl w:val="0"/>
          <w:numId w:val="21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 xml:space="preserve">Basic Food Preparation </w:t>
      </w:r>
    </w:p>
    <w:p w:rsidR="00F8699D" w:rsidRPr="00F8699D" w:rsidRDefault="00F8699D" w:rsidP="00F8699D">
      <w:pPr>
        <w:numPr>
          <w:ilvl w:val="0"/>
          <w:numId w:val="21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Ensuring that only the correct cleaning materials are used</w:t>
      </w:r>
    </w:p>
    <w:p w:rsidR="00F8699D" w:rsidRPr="00F8699D" w:rsidRDefault="00F8699D" w:rsidP="00F8699D">
      <w:pPr>
        <w:numPr>
          <w:ilvl w:val="0"/>
          <w:numId w:val="21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To be aware of COSHH in relation to the above activities and the school’s needs</w:t>
      </w:r>
    </w:p>
    <w:p w:rsidR="00F8699D" w:rsidRPr="00F8699D" w:rsidRDefault="00F8699D" w:rsidP="00F8699D">
      <w:pPr>
        <w:numPr>
          <w:ilvl w:val="0"/>
          <w:numId w:val="21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Be trained in First Aid at work</w:t>
      </w:r>
    </w:p>
    <w:p w:rsidR="00F8699D" w:rsidRPr="00F8699D" w:rsidRDefault="00F8699D" w:rsidP="00F8699D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p w:rsidR="00F8699D" w:rsidRPr="00F8699D" w:rsidRDefault="00F8699D" w:rsidP="00F8699D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p w:rsidR="00F8699D" w:rsidRPr="00F8699D" w:rsidRDefault="00F8699D" w:rsidP="00F8699D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To observe Health and Safety regulations and guidelines by:</w:t>
      </w:r>
    </w:p>
    <w:p w:rsidR="00F8699D" w:rsidRPr="00F8699D" w:rsidRDefault="00F8699D" w:rsidP="00F8699D">
      <w:pPr>
        <w:numPr>
          <w:ilvl w:val="0"/>
          <w:numId w:val="23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Following agreed risk assessment when moving furniture etc. to clean</w:t>
      </w:r>
    </w:p>
    <w:p w:rsidR="00F8699D" w:rsidRPr="00F8699D" w:rsidRDefault="00F8699D" w:rsidP="00F8699D">
      <w:pPr>
        <w:numPr>
          <w:ilvl w:val="0"/>
          <w:numId w:val="23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Ensuring that cleaning materials are safely stored, and are not accessible to pupils</w:t>
      </w:r>
    </w:p>
    <w:p w:rsidR="00F8699D" w:rsidRPr="00F8699D" w:rsidRDefault="00F8699D" w:rsidP="00F8699D">
      <w:pPr>
        <w:numPr>
          <w:ilvl w:val="0"/>
          <w:numId w:val="22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Alerting appropriate staff of potential Health &amp; Safety risks or hazards encountered during their duties.</w:t>
      </w:r>
    </w:p>
    <w:p w:rsidR="00F8699D" w:rsidRPr="00F8699D" w:rsidRDefault="00F8699D" w:rsidP="00F8699D">
      <w:pPr>
        <w:numPr>
          <w:ilvl w:val="0"/>
          <w:numId w:val="22"/>
        </w:num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F8699D">
        <w:rPr>
          <w:rFonts w:asciiTheme="minorHAnsi" w:hAnsiTheme="minorHAnsi" w:cstheme="minorHAnsi"/>
          <w:lang w:val="en-US"/>
        </w:rPr>
        <w:t>To be aware of and follow Campus policies and procedures</w:t>
      </w:r>
    </w:p>
    <w:p w:rsidR="00F8699D" w:rsidRPr="00F8699D" w:rsidRDefault="00F8699D" w:rsidP="00F8699D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p w:rsidR="00232332" w:rsidRPr="00D60867" w:rsidRDefault="00066EE4" w:rsidP="00CD0365">
      <w:pPr>
        <w:spacing w:after="0" w:line="240" w:lineRule="auto"/>
        <w:outlineLvl w:val="0"/>
        <w:rPr>
          <w:rFonts w:asciiTheme="minorHAnsi" w:hAnsiTheme="minorHAnsi" w:cstheme="minorHAnsi"/>
          <w:b/>
          <w:u w:val="single"/>
        </w:rPr>
      </w:pPr>
      <w:r w:rsidRPr="00D60867">
        <w:rPr>
          <w:rFonts w:asciiTheme="minorHAnsi" w:hAnsiTheme="minorHAnsi" w:cstheme="minorHAnsi"/>
          <w:b/>
          <w:u w:val="single"/>
        </w:rPr>
        <w:t>General Accountabilities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Participate in </w:t>
      </w:r>
      <w:r w:rsidR="00CD31A2">
        <w:t>t</w:t>
      </w:r>
      <w:r w:rsidRPr="00D60867">
        <w:t xml:space="preserve">eam Meetings with the </w:t>
      </w:r>
      <w:r w:rsidR="00AF5C9E">
        <w:t>Catering</w:t>
      </w:r>
      <w:bookmarkStart w:id="0" w:name="_GoBack"/>
      <w:bookmarkEnd w:id="0"/>
      <w:r w:rsidRPr="00D60867">
        <w:t xml:space="preserve"> Manager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Attend staff briefings, staff meetings and PD training sessions, at the direction of the </w:t>
      </w:r>
      <w:r w:rsidR="00CD31A2">
        <w:t>Operations</w:t>
      </w:r>
      <w:r w:rsidRPr="00D60867">
        <w:t xml:space="preserve"> Manager.</w:t>
      </w:r>
    </w:p>
    <w:p w:rsidR="007B704E" w:rsidRDefault="007B704E" w:rsidP="00CD0365">
      <w:pPr>
        <w:spacing w:after="0" w:line="240" w:lineRule="auto"/>
        <w:jc w:val="both"/>
      </w:pPr>
      <w:r w:rsidRPr="00D60867">
        <w:t xml:space="preserve">Attend relevant CPD. </w:t>
      </w:r>
    </w:p>
    <w:p w:rsidR="00CD31A2" w:rsidRPr="00D60867" w:rsidRDefault="00CD31A2" w:rsidP="00CD0365">
      <w:pPr>
        <w:spacing w:after="0" w:line="240" w:lineRule="auto"/>
        <w:jc w:val="both"/>
      </w:pPr>
    </w:p>
    <w:p w:rsidR="004D0FEA" w:rsidRPr="00D60867" w:rsidRDefault="00E130BB" w:rsidP="00CD0365">
      <w:pPr>
        <w:spacing w:after="0" w:line="240" w:lineRule="auto"/>
        <w:rPr>
          <w:rFonts w:asciiTheme="minorHAnsi" w:eastAsia="MS Mincho" w:hAnsiTheme="minorHAnsi" w:cstheme="minorHAnsi"/>
          <w:b/>
        </w:rPr>
      </w:pPr>
      <w:r w:rsidRPr="00D60867">
        <w:rPr>
          <w:rFonts w:asciiTheme="minorHAnsi" w:eastAsia="MS Mincho" w:hAnsiTheme="minorHAnsi" w:cstheme="minorHAnsi"/>
          <w:b/>
        </w:rPr>
        <w:t>These duties are neither exclusive nor exhaustive, and the post holder will be required to undertake other duties and responsibilities, which the Academy Trust may determine.</w:t>
      </w:r>
    </w:p>
    <w:p w:rsidR="009F51DE" w:rsidRPr="00D60867" w:rsidRDefault="00E130BB" w:rsidP="00CD0365">
      <w:pPr>
        <w:spacing w:after="0" w:line="240" w:lineRule="auto"/>
        <w:rPr>
          <w:rFonts w:asciiTheme="minorHAnsi" w:eastAsia="MS Mincho" w:hAnsiTheme="minorHAnsi" w:cstheme="minorHAnsi"/>
        </w:rPr>
      </w:pPr>
      <w:r w:rsidRPr="00D60867">
        <w:rPr>
          <w:rFonts w:asciiTheme="minorHAnsi" w:eastAsia="MS Mincho" w:hAnsiTheme="minorHAnsi" w:cstheme="minorHAnsi"/>
          <w:b/>
        </w:rPr>
        <w:t>The Academy Trust is committed to safeguarding and promoting the welfare of children and expects all staff and volunteers to share this commitment</w:t>
      </w:r>
      <w:r w:rsidRPr="00D60867">
        <w:rPr>
          <w:rFonts w:asciiTheme="minorHAnsi" w:eastAsia="MS Mincho" w:hAnsiTheme="minorHAnsi" w:cstheme="minorHAnsi"/>
        </w:rPr>
        <w:t>.</w:t>
      </w:r>
    </w:p>
    <w:p w:rsidR="009F51DE" w:rsidRPr="00D60867" w:rsidRDefault="009F51DE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FB1383" w:rsidRPr="00D60867" w:rsidRDefault="00FB1383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FB1383" w:rsidRPr="00D60867" w:rsidRDefault="00FB1383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9F51DE" w:rsidRDefault="00E130BB" w:rsidP="00CD0365">
      <w:pPr>
        <w:spacing w:after="0" w:line="240" w:lineRule="auto"/>
        <w:jc w:val="both"/>
        <w:rPr>
          <w:rFonts w:asciiTheme="minorHAnsi" w:eastAsia="MS Mincho" w:hAnsiTheme="minorHAnsi" w:cstheme="minorHAnsi"/>
          <w:b/>
        </w:rPr>
      </w:pPr>
      <w:r w:rsidRPr="00D60867">
        <w:rPr>
          <w:rFonts w:asciiTheme="minorHAnsi" w:eastAsia="MS Mincho" w:hAnsiTheme="minorHAnsi" w:cstheme="minorHAnsi"/>
          <w:b/>
        </w:rPr>
        <w:t>Signed:</w:t>
      </w:r>
    </w:p>
    <w:p w:rsidR="00CD0365" w:rsidRPr="00D60867" w:rsidRDefault="00CD0365" w:rsidP="00CD0365">
      <w:pPr>
        <w:spacing w:after="0" w:line="240" w:lineRule="auto"/>
        <w:jc w:val="both"/>
        <w:rPr>
          <w:rFonts w:asciiTheme="minorHAnsi" w:eastAsia="MS Mincho" w:hAnsiTheme="minorHAnsi" w:cstheme="minorHAnsi"/>
          <w:b/>
        </w:rPr>
      </w:pPr>
    </w:p>
    <w:p w:rsidR="009F51DE" w:rsidRPr="00D60867" w:rsidRDefault="00E130BB">
      <w:pPr>
        <w:spacing w:after="0" w:line="240" w:lineRule="auto"/>
        <w:jc w:val="both"/>
        <w:rPr>
          <w:rFonts w:asciiTheme="minorHAnsi" w:eastAsia="MS Mincho" w:hAnsiTheme="minorHAnsi" w:cstheme="minorHAnsi"/>
        </w:rPr>
        <w:sectPr w:rsidR="009F51DE" w:rsidRPr="00D60867">
          <w:pgSz w:w="11900" w:h="16840"/>
          <w:pgMar w:top="851" w:right="1268" w:bottom="1134" w:left="1276" w:header="709" w:footer="709" w:gutter="0"/>
          <w:cols w:space="708"/>
          <w:docGrid w:linePitch="360"/>
        </w:sectPr>
      </w:pPr>
      <w:r w:rsidRPr="00D60867">
        <w:rPr>
          <w:rFonts w:asciiTheme="minorHAnsi" w:eastAsia="MS Mincho" w:hAnsiTheme="minorHAnsi" w:cstheme="minorHAnsi"/>
          <w:b/>
        </w:rPr>
        <w:t>Date:</w:t>
      </w:r>
    </w:p>
    <w:p w:rsidR="009F51DE" w:rsidRPr="00A03FBD" w:rsidRDefault="009F51DE">
      <w:pPr>
        <w:spacing w:after="0" w:line="240" w:lineRule="auto"/>
        <w:ind w:right="275"/>
        <w:rPr>
          <w:rFonts w:asciiTheme="minorHAnsi" w:hAnsiTheme="minorHAnsi" w:cstheme="minorHAnsi"/>
          <w:b/>
        </w:rPr>
      </w:pPr>
    </w:p>
    <w:p w:rsidR="009F51DE" w:rsidRPr="00643911" w:rsidRDefault="00A03FBD">
      <w:pPr>
        <w:spacing w:after="0" w:line="240" w:lineRule="auto"/>
        <w:ind w:right="275"/>
        <w:jc w:val="center"/>
        <w:outlineLvl w:val="0"/>
        <w:rPr>
          <w:rFonts w:asciiTheme="minorHAnsi" w:hAnsiTheme="minorHAnsi" w:cstheme="minorHAnsi"/>
          <w:b/>
        </w:rPr>
      </w:pPr>
      <w:r w:rsidRPr="00643911">
        <w:rPr>
          <w:rFonts w:asciiTheme="minorHAnsi" w:hAnsiTheme="minorHAnsi" w:cstheme="minorHAnsi"/>
          <w:b/>
        </w:rPr>
        <w:t>PERSON SPECIFICATION</w:t>
      </w:r>
      <w:r w:rsidR="00E130BB" w:rsidRPr="00643911">
        <w:rPr>
          <w:rFonts w:asciiTheme="minorHAnsi" w:hAnsiTheme="minorHAnsi" w:cstheme="minorHAnsi"/>
          <w:b/>
        </w:rPr>
        <w:t xml:space="preserve"> – </w:t>
      </w:r>
      <w:r w:rsidR="00BD21BD" w:rsidRPr="00643911">
        <w:rPr>
          <w:rFonts w:asciiTheme="minorHAnsi" w:hAnsiTheme="minorHAnsi" w:cstheme="minorHAnsi"/>
          <w:b/>
        </w:rPr>
        <w:t>Learning Support Assistant</w:t>
      </w:r>
    </w:p>
    <w:p w:rsidR="009F51DE" w:rsidRPr="00643911" w:rsidRDefault="009F51D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SSENTIAL</w:t>
            </w:r>
          </w:p>
          <w:p w:rsidR="009F51DE" w:rsidRPr="00643911" w:rsidRDefault="009F51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9F51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43911">
              <w:rPr>
                <w:rFonts w:asciiTheme="minorHAnsi" w:hAnsiTheme="minorHAnsi" w:cstheme="minorHAnsi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C40E68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Qualifications</w:t>
            </w:r>
            <w:r w:rsidR="001654E7">
              <w:rPr>
                <w:rFonts w:asciiTheme="minorHAnsi" w:hAnsiTheme="minorHAnsi" w:cstheme="minorHAnsi"/>
                <w:b/>
              </w:rPr>
              <w:t xml:space="preserve"> </w:t>
            </w:r>
            <w:r w:rsidRPr="00643911">
              <w:rPr>
                <w:rFonts w:asciiTheme="minorHAnsi" w:hAnsiTheme="minorHAnsi" w:cstheme="minorHAnsi"/>
                <w:b/>
              </w:rPr>
              <w:t xml:space="preserve">&amp; Education </w:t>
            </w:r>
          </w:p>
          <w:p w:rsidR="009F51DE" w:rsidRPr="00643911" w:rsidRDefault="009F51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D1C36" w:rsidRPr="00643911" w:rsidRDefault="00AD1C36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E</w:t>
            </w:r>
            <w:r w:rsidR="00BC65EB" w:rsidRPr="00643911">
              <w:rPr>
                <w:rFonts w:asciiTheme="minorHAnsi" w:hAnsiTheme="minorHAnsi" w:cstheme="minorHAnsi"/>
              </w:rPr>
              <w:t>1</w:t>
            </w:r>
          </w:p>
          <w:p w:rsidR="00BF0D67" w:rsidRPr="00643911" w:rsidRDefault="00BF0D67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41574" w:rsidRPr="00643911" w:rsidRDefault="00441574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1654E7" w:rsidRPr="001654E7" w:rsidRDefault="001654E7" w:rsidP="001654E7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54E7">
              <w:rPr>
                <w:rFonts w:asciiTheme="minorHAnsi" w:hAnsiTheme="minorHAnsi" w:cstheme="minorHAnsi"/>
              </w:rPr>
              <w:t>Foundation Certificate in Food Safety Level 2 or willingness to train to achieve this</w:t>
            </w:r>
          </w:p>
          <w:p w:rsidR="00C40E68" w:rsidRPr="001654E7" w:rsidRDefault="00C40E68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AD1C36" w:rsidRPr="00643911" w:rsidRDefault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1C36" w:rsidRPr="00643911" w:rsidRDefault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1C36" w:rsidRPr="00643911" w:rsidRDefault="00AD1C36" w:rsidP="00BC65EB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1</w:t>
            </w:r>
          </w:p>
          <w:p w:rsidR="00BF0D67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2</w:t>
            </w: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1574" w:rsidRPr="001654E7" w:rsidRDefault="00441574" w:rsidP="001654E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4E7">
              <w:rPr>
                <w:rFonts w:asciiTheme="minorHAnsi" w:hAnsiTheme="minorHAnsi" w:cstheme="minorHAnsi"/>
                <w:sz w:val="22"/>
                <w:szCs w:val="22"/>
              </w:rPr>
              <w:t>First Aid qualification</w:t>
            </w:r>
          </w:p>
          <w:p w:rsidR="00BF0D67" w:rsidRPr="001654E7" w:rsidRDefault="00441574" w:rsidP="001654E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4E7">
              <w:rPr>
                <w:rFonts w:asciiTheme="minorHAnsi" w:hAnsiTheme="minorHAnsi" w:cstheme="minorHAnsi"/>
                <w:sz w:val="22"/>
                <w:szCs w:val="22"/>
              </w:rPr>
              <w:t>Willingness to be trained as a First Aider to deal with minor incidents</w:t>
            </w:r>
            <w:r w:rsidR="00837B97" w:rsidRPr="001654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738EE" w:rsidRPr="00643911">
        <w:trPr>
          <w:trHeight w:val="480"/>
        </w:trPr>
        <w:tc>
          <w:tcPr>
            <w:tcW w:w="1728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xperience &amp; Knowledge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1C36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1654E7">
              <w:rPr>
                <w:rFonts w:asciiTheme="minorHAnsi" w:hAnsiTheme="minorHAnsi" w:cstheme="minorHAnsi"/>
              </w:rPr>
              <w:t>2</w:t>
            </w:r>
          </w:p>
          <w:p w:rsidR="001654E7" w:rsidRDefault="001654E7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654E7" w:rsidRPr="00973455" w:rsidRDefault="001654E7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3</w:t>
            </w: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4E7" w:rsidRPr="001654E7" w:rsidRDefault="001654E7" w:rsidP="001654E7">
            <w:pPr>
              <w:pStyle w:val="ListParagraph"/>
              <w:numPr>
                <w:ilvl w:val="0"/>
                <w:numId w:val="28"/>
              </w:numPr>
              <w:ind w:left="339"/>
              <w:rPr>
                <w:rFonts w:eastAsia="Times New Roman" w:cs="Calibri"/>
                <w:sz w:val="22"/>
                <w:szCs w:val="22"/>
              </w:rPr>
            </w:pPr>
            <w:r w:rsidRPr="001654E7">
              <w:rPr>
                <w:rFonts w:asciiTheme="minorHAnsi" w:hAnsiTheme="minorHAnsi" w:cstheme="minorHAnsi"/>
                <w:sz w:val="22"/>
                <w:szCs w:val="22"/>
              </w:rPr>
              <w:t>Working within a team environment</w:t>
            </w:r>
            <w:r w:rsidRPr="001654E7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:rsidR="00441574" w:rsidRPr="001654E7" w:rsidRDefault="001654E7" w:rsidP="001654E7">
            <w:pPr>
              <w:pStyle w:val="ListParagraph"/>
              <w:numPr>
                <w:ilvl w:val="0"/>
                <w:numId w:val="28"/>
              </w:numPr>
              <w:ind w:left="339"/>
              <w:rPr>
                <w:rFonts w:asciiTheme="minorHAnsi" w:hAnsiTheme="minorHAnsi" w:cstheme="minorHAnsi"/>
                <w:sz w:val="22"/>
                <w:szCs w:val="22"/>
              </w:rPr>
            </w:pPr>
            <w:r w:rsidRPr="001654E7">
              <w:rPr>
                <w:rFonts w:asciiTheme="minorHAnsi" w:hAnsiTheme="minorHAnsi" w:cstheme="minorHAnsi"/>
                <w:sz w:val="22"/>
                <w:szCs w:val="22"/>
              </w:rPr>
              <w:t>Understanding of Health and Safety issues and COSHH</w:t>
            </w:r>
          </w:p>
          <w:p w:rsidR="001654E7" w:rsidRPr="001654E7" w:rsidRDefault="001654E7" w:rsidP="001654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 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AD1C36" w:rsidRPr="00643911" w:rsidRDefault="00837B97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1654E7" w:rsidRDefault="001654E7" w:rsidP="001654E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4E7">
              <w:rPr>
                <w:rFonts w:asciiTheme="minorHAnsi" w:hAnsiTheme="minorHAnsi" w:cstheme="minorHAnsi"/>
                <w:sz w:val="22"/>
                <w:szCs w:val="22"/>
              </w:rPr>
              <w:t>Team working within a catering setting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441574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F</w:t>
            </w:r>
          </w:p>
        </w:tc>
      </w:tr>
      <w:tr w:rsidR="006738EE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62C7" w:rsidRPr="00643911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F5022" w:rsidRDefault="006F5022">
      <w: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lastRenderedPageBreak/>
              <w:t>ESSENTIAL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43911">
              <w:rPr>
                <w:rFonts w:asciiTheme="minorHAnsi" w:hAnsiTheme="minorHAnsi" w:cstheme="minorHAnsi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FB1B26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3D45DE">
            <w:pPr>
              <w:pStyle w:val="Heading1"/>
              <w:jc w:val="left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Skills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37F03" w:rsidRPr="00973455" w:rsidRDefault="00437F03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1654E7">
              <w:rPr>
                <w:rFonts w:asciiTheme="minorHAnsi" w:hAnsiTheme="minorHAnsi" w:cstheme="minorHAnsi"/>
              </w:rPr>
              <w:t>4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1654E7">
              <w:rPr>
                <w:rFonts w:asciiTheme="minorHAnsi" w:hAnsiTheme="minorHAnsi" w:cstheme="minorHAnsi"/>
              </w:rPr>
              <w:t>5</w:t>
            </w:r>
          </w:p>
          <w:p w:rsidR="005B1D4D" w:rsidRPr="00973455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B1D4D" w:rsidRPr="00643911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1654E7" w:rsidRPr="00575D94" w:rsidRDefault="001654E7" w:rsidP="001654E7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575D94">
              <w:rPr>
                <w:rFonts w:cs="Calibri"/>
              </w:rPr>
              <w:t>Good oral communication skills</w:t>
            </w:r>
          </w:p>
          <w:p w:rsidR="001654E7" w:rsidRPr="00575D94" w:rsidRDefault="001654E7" w:rsidP="001654E7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575D94">
              <w:rPr>
                <w:rFonts w:cs="Calibri"/>
              </w:rPr>
              <w:t xml:space="preserve">The ability to </w:t>
            </w:r>
          </w:p>
          <w:p w:rsidR="001654E7" w:rsidRPr="00575D94" w:rsidRDefault="001654E7" w:rsidP="001654E7">
            <w:pPr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575D94">
              <w:rPr>
                <w:rFonts w:cs="Calibri"/>
              </w:rPr>
              <w:t>prioritise, plan and organise</w:t>
            </w:r>
          </w:p>
          <w:p w:rsidR="001654E7" w:rsidRPr="00575D94" w:rsidRDefault="001654E7" w:rsidP="001654E7">
            <w:pPr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575D94">
              <w:rPr>
                <w:rFonts w:cs="Calibri"/>
              </w:rPr>
              <w:t>work as part of a team</w:t>
            </w:r>
          </w:p>
          <w:p w:rsidR="001654E7" w:rsidRPr="00575D94" w:rsidRDefault="001654E7" w:rsidP="001654E7">
            <w:pPr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575D94">
              <w:rPr>
                <w:rFonts w:cs="Calibri"/>
              </w:rPr>
              <w:t>be flexible in responding to reasonable requests</w:t>
            </w:r>
          </w:p>
          <w:p w:rsidR="00437F03" w:rsidRPr="00643911" w:rsidRDefault="00437F03" w:rsidP="005B1D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C469C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6F5022">
        <w:trPr>
          <w:trHeight w:val="63"/>
        </w:trPr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6F5022">
        <w:tc>
          <w:tcPr>
            <w:tcW w:w="1728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73455">
              <w:rPr>
                <w:rFonts w:asciiTheme="minorHAnsi" w:hAnsiTheme="minorHAnsi" w:cstheme="minorHAnsi"/>
                <w:b/>
              </w:rPr>
              <w:t xml:space="preserve">Personal </w:t>
            </w:r>
          </w:p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1654E7">
              <w:rPr>
                <w:rFonts w:asciiTheme="minorHAnsi" w:hAnsiTheme="minorHAnsi" w:cstheme="minorHAnsi"/>
              </w:rPr>
              <w:t>6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1654E7">
              <w:rPr>
                <w:rFonts w:asciiTheme="minorHAnsi" w:hAnsiTheme="minorHAnsi" w:cstheme="minorHAnsi"/>
              </w:rPr>
              <w:t>7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1654E7">
              <w:rPr>
                <w:rFonts w:asciiTheme="minorHAnsi" w:hAnsiTheme="minorHAnsi" w:cstheme="minorHAnsi"/>
              </w:rPr>
              <w:t>8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1654E7">
              <w:rPr>
                <w:rFonts w:asciiTheme="minorHAnsi" w:hAnsiTheme="minorHAnsi" w:cstheme="minorHAnsi"/>
              </w:rPr>
              <w:t>9</w:t>
            </w:r>
          </w:p>
          <w:p w:rsidR="003B52B5" w:rsidRPr="00973455" w:rsidRDefault="005C6B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1654E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Energy, vigour and perseverance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 xml:space="preserve">• </w:t>
            </w:r>
            <w:proofErr w:type="spellStart"/>
            <w:r w:rsidRPr="00643911">
              <w:rPr>
                <w:rFonts w:asciiTheme="minorHAnsi" w:hAnsiTheme="minorHAnsi" w:cstheme="minorHAnsi"/>
              </w:rPr>
              <w:t>Self confidence</w:t>
            </w:r>
            <w:proofErr w:type="spellEnd"/>
            <w:r w:rsidRPr="00643911">
              <w:rPr>
                <w:rFonts w:asciiTheme="minorHAnsi" w:hAnsiTheme="minorHAnsi" w:cstheme="minorHAnsi"/>
              </w:rPr>
              <w:t xml:space="preserve"> and initiative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Enthusiasm and commitment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Reliability, resilience and integrity.</w:t>
            </w:r>
          </w:p>
          <w:p w:rsidR="00FB1B26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Personal impact and presence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FB1B26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Pr="00643911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</w:t>
            </w:r>
            <w:r w:rsidR="001654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513DFF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Have a willingness to be part of a whole school/campus collaborative learning culture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37F03" w:rsidRPr="00643911" w:rsidRDefault="00437F0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SSENTIAL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43911">
              <w:rPr>
                <w:rFonts w:asciiTheme="minorHAnsi" w:hAnsiTheme="minorHAnsi" w:cstheme="minorHAnsi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FB1B26" w:rsidRPr="00643911" w:rsidTr="00437F03">
        <w:trPr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pecial Requirem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5C6BB2" w:rsidRPr="00973455">
              <w:rPr>
                <w:rFonts w:asciiTheme="minorHAnsi" w:hAnsiTheme="minorHAnsi" w:cstheme="minorHAnsi"/>
              </w:rPr>
              <w:t>1</w:t>
            </w:r>
            <w:r w:rsidR="001654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643911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Suitable to work in a school with children/young peopl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:rsidR="006F5022" w:rsidRPr="00643911" w:rsidRDefault="006F5022" w:rsidP="006F502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R</w:t>
            </w:r>
            <w:proofErr w:type="gramEnd"/>
            <w:r w:rsidRPr="00643911">
              <w:rPr>
                <w:rFonts w:asciiTheme="minorHAnsi" w:hAnsiTheme="minorHAnsi" w:cstheme="minorHAnsi"/>
              </w:rPr>
              <w:t>,I</w:t>
            </w:r>
          </w:p>
          <w:p w:rsidR="006F5022" w:rsidRPr="00643911" w:rsidRDefault="006F5022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437F03">
        <w:trPr>
          <w:trHeight w:val="263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5C6B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6F50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10"/>
      </w:tblGrid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6439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y – Stage identifie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9F51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F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pplication Form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Certificate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Test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Presentation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Interview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Reference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isclosure</w:t>
            </w:r>
          </w:p>
        </w:tc>
      </w:tr>
    </w:tbl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p w:rsidR="009F51DE" w:rsidRPr="00643911" w:rsidRDefault="00E130BB">
      <w:pPr>
        <w:spacing w:after="0" w:line="240" w:lineRule="auto"/>
        <w:outlineLvl w:val="0"/>
        <w:rPr>
          <w:rFonts w:asciiTheme="minorHAnsi" w:hAnsiTheme="minorHAnsi" w:cstheme="minorHAnsi"/>
        </w:rPr>
      </w:pPr>
      <w:r w:rsidRPr="00643911">
        <w:rPr>
          <w:rFonts w:asciiTheme="minorHAnsi" w:hAnsiTheme="minorHAnsi" w:cstheme="minorHAnsi"/>
        </w:rPr>
        <w:t>Issues arising from references will be taken up at interview, all appointments are subject to satisfactory references</w:t>
      </w:r>
    </w:p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sectPr w:rsidR="009F51DE" w:rsidRPr="00643911">
      <w:pgSz w:w="16840" w:h="11900" w:orient="landscape"/>
      <w:pgMar w:top="1276" w:right="851" w:bottom="1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F4" w:rsidRDefault="00EF1DF4">
      <w:pPr>
        <w:spacing w:after="0" w:line="240" w:lineRule="auto"/>
      </w:pPr>
      <w:r>
        <w:separator/>
      </w:r>
    </w:p>
  </w:endnote>
  <w:endnote w:type="continuationSeparator" w:id="0">
    <w:p w:rsidR="00EF1DF4" w:rsidRDefault="00EF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F4" w:rsidRDefault="00EF1DF4">
      <w:pPr>
        <w:spacing w:after="0" w:line="240" w:lineRule="auto"/>
      </w:pPr>
      <w:r>
        <w:separator/>
      </w:r>
    </w:p>
  </w:footnote>
  <w:footnote w:type="continuationSeparator" w:id="0">
    <w:p w:rsidR="00EF1DF4" w:rsidRDefault="00EF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4D"/>
    <w:multiLevelType w:val="hybridMultilevel"/>
    <w:tmpl w:val="9C783B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A8B"/>
    <w:multiLevelType w:val="hybridMultilevel"/>
    <w:tmpl w:val="32044A8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35ED"/>
    <w:multiLevelType w:val="multilevel"/>
    <w:tmpl w:val="F9EE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237E8"/>
    <w:multiLevelType w:val="hybridMultilevel"/>
    <w:tmpl w:val="F52C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08A"/>
    <w:multiLevelType w:val="hybridMultilevel"/>
    <w:tmpl w:val="FA5C34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08C"/>
    <w:multiLevelType w:val="hybridMultilevel"/>
    <w:tmpl w:val="A018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757"/>
    <w:multiLevelType w:val="hybridMultilevel"/>
    <w:tmpl w:val="99AA936C"/>
    <w:lvl w:ilvl="0" w:tplc="10586406">
      <w:numFmt w:val="bullet"/>
      <w:lvlText w:val="•"/>
      <w:lvlJc w:val="left"/>
      <w:pPr>
        <w:ind w:left="884" w:hanging="385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C00C2D04">
      <w:numFmt w:val="bullet"/>
      <w:lvlText w:val="•"/>
      <w:lvlJc w:val="left"/>
      <w:pPr>
        <w:ind w:left="975" w:hanging="385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2" w:tplc="66345BC6">
      <w:numFmt w:val="bullet"/>
      <w:lvlText w:val="•"/>
      <w:lvlJc w:val="left"/>
      <w:pPr>
        <w:ind w:left="2109" w:hanging="385"/>
      </w:pPr>
      <w:rPr>
        <w:rFonts w:hint="default"/>
      </w:rPr>
    </w:lvl>
    <w:lvl w:ilvl="3" w:tplc="2EE8D7CE">
      <w:numFmt w:val="bullet"/>
      <w:lvlText w:val="•"/>
      <w:lvlJc w:val="left"/>
      <w:pPr>
        <w:ind w:left="3239" w:hanging="385"/>
      </w:pPr>
      <w:rPr>
        <w:rFonts w:hint="default"/>
      </w:rPr>
    </w:lvl>
    <w:lvl w:ilvl="4" w:tplc="96F82E92">
      <w:numFmt w:val="bullet"/>
      <w:lvlText w:val="•"/>
      <w:lvlJc w:val="left"/>
      <w:pPr>
        <w:ind w:left="4368" w:hanging="385"/>
      </w:pPr>
      <w:rPr>
        <w:rFonts w:hint="default"/>
      </w:rPr>
    </w:lvl>
    <w:lvl w:ilvl="5" w:tplc="FD60E0F0">
      <w:numFmt w:val="bullet"/>
      <w:lvlText w:val="•"/>
      <w:lvlJc w:val="left"/>
      <w:pPr>
        <w:ind w:left="5498" w:hanging="385"/>
      </w:pPr>
      <w:rPr>
        <w:rFonts w:hint="default"/>
      </w:rPr>
    </w:lvl>
    <w:lvl w:ilvl="6" w:tplc="04B29FF2">
      <w:numFmt w:val="bullet"/>
      <w:lvlText w:val="•"/>
      <w:lvlJc w:val="left"/>
      <w:pPr>
        <w:ind w:left="6628" w:hanging="385"/>
      </w:pPr>
      <w:rPr>
        <w:rFonts w:hint="default"/>
      </w:rPr>
    </w:lvl>
    <w:lvl w:ilvl="7" w:tplc="7E90EF8C">
      <w:numFmt w:val="bullet"/>
      <w:lvlText w:val="•"/>
      <w:lvlJc w:val="left"/>
      <w:pPr>
        <w:ind w:left="7757" w:hanging="385"/>
      </w:pPr>
      <w:rPr>
        <w:rFonts w:hint="default"/>
      </w:rPr>
    </w:lvl>
    <w:lvl w:ilvl="8" w:tplc="7DB2AFD4">
      <w:numFmt w:val="bullet"/>
      <w:lvlText w:val="•"/>
      <w:lvlJc w:val="left"/>
      <w:pPr>
        <w:ind w:left="8887" w:hanging="385"/>
      </w:pPr>
      <w:rPr>
        <w:rFonts w:hint="default"/>
      </w:rPr>
    </w:lvl>
  </w:abstractNum>
  <w:abstractNum w:abstractNumId="7" w15:restartNumberingAfterBreak="0">
    <w:nsid w:val="1BA70ACF"/>
    <w:multiLevelType w:val="hybridMultilevel"/>
    <w:tmpl w:val="9F5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7515"/>
    <w:multiLevelType w:val="hybridMultilevel"/>
    <w:tmpl w:val="F98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6732"/>
    <w:multiLevelType w:val="multilevel"/>
    <w:tmpl w:val="63DE9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6097"/>
    <w:multiLevelType w:val="hybridMultilevel"/>
    <w:tmpl w:val="B69E5F48"/>
    <w:lvl w:ilvl="0" w:tplc="D96A702A">
      <w:numFmt w:val="bullet"/>
      <w:lvlText w:val="•"/>
      <w:lvlJc w:val="left"/>
      <w:pPr>
        <w:ind w:left="1042" w:hanging="337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9CBAF88C">
      <w:numFmt w:val="bullet"/>
      <w:lvlText w:val="•"/>
      <w:lvlJc w:val="left"/>
      <w:pPr>
        <w:ind w:left="2050" w:hanging="337"/>
      </w:pPr>
      <w:rPr>
        <w:rFonts w:hint="default"/>
      </w:rPr>
    </w:lvl>
    <w:lvl w:ilvl="2" w:tplc="BDECC072">
      <w:numFmt w:val="bullet"/>
      <w:lvlText w:val="•"/>
      <w:lvlJc w:val="left"/>
      <w:pPr>
        <w:ind w:left="3061" w:hanging="337"/>
      </w:pPr>
      <w:rPr>
        <w:rFonts w:hint="default"/>
      </w:rPr>
    </w:lvl>
    <w:lvl w:ilvl="3" w:tplc="5A4689E4">
      <w:numFmt w:val="bullet"/>
      <w:lvlText w:val="•"/>
      <w:lvlJc w:val="left"/>
      <w:pPr>
        <w:ind w:left="4071" w:hanging="337"/>
      </w:pPr>
      <w:rPr>
        <w:rFonts w:hint="default"/>
      </w:rPr>
    </w:lvl>
    <w:lvl w:ilvl="4" w:tplc="922E6982">
      <w:numFmt w:val="bullet"/>
      <w:lvlText w:val="•"/>
      <w:lvlJc w:val="left"/>
      <w:pPr>
        <w:ind w:left="5082" w:hanging="337"/>
      </w:pPr>
      <w:rPr>
        <w:rFonts w:hint="default"/>
      </w:rPr>
    </w:lvl>
    <w:lvl w:ilvl="5" w:tplc="13CE398C">
      <w:numFmt w:val="bullet"/>
      <w:lvlText w:val="•"/>
      <w:lvlJc w:val="left"/>
      <w:pPr>
        <w:ind w:left="6093" w:hanging="337"/>
      </w:pPr>
      <w:rPr>
        <w:rFonts w:hint="default"/>
      </w:rPr>
    </w:lvl>
    <w:lvl w:ilvl="6" w:tplc="F8BCC674">
      <w:numFmt w:val="bullet"/>
      <w:lvlText w:val="•"/>
      <w:lvlJc w:val="left"/>
      <w:pPr>
        <w:ind w:left="7103" w:hanging="337"/>
      </w:pPr>
      <w:rPr>
        <w:rFonts w:hint="default"/>
      </w:rPr>
    </w:lvl>
    <w:lvl w:ilvl="7" w:tplc="CFE6383E">
      <w:numFmt w:val="bullet"/>
      <w:lvlText w:val="•"/>
      <w:lvlJc w:val="left"/>
      <w:pPr>
        <w:ind w:left="8114" w:hanging="337"/>
      </w:pPr>
      <w:rPr>
        <w:rFonts w:hint="default"/>
      </w:rPr>
    </w:lvl>
    <w:lvl w:ilvl="8" w:tplc="355A0864">
      <w:numFmt w:val="bullet"/>
      <w:lvlText w:val="•"/>
      <w:lvlJc w:val="left"/>
      <w:pPr>
        <w:ind w:left="9125" w:hanging="337"/>
      </w:pPr>
      <w:rPr>
        <w:rFonts w:hint="default"/>
      </w:rPr>
    </w:lvl>
  </w:abstractNum>
  <w:abstractNum w:abstractNumId="11" w15:restartNumberingAfterBreak="0">
    <w:nsid w:val="31182799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33E517D5"/>
    <w:multiLevelType w:val="hybridMultilevel"/>
    <w:tmpl w:val="D6F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7433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39F41740"/>
    <w:multiLevelType w:val="hybridMultilevel"/>
    <w:tmpl w:val="3CE2F2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03EA"/>
    <w:multiLevelType w:val="hybridMultilevel"/>
    <w:tmpl w:val="46406AD6"/>
    <w:lvl w:ilvl="0" w:tplc="1D0A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0D4C"/>
    <w:multiLevelType w:val="multilevel"/>
    <w:tmpl w:val="2B7A5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62EA4"/>
    <w:multiLevelType w:val="hybridMultilevel"/>
    <w:tmpl w:val="2CF4FD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1B71"/>
    <w:multiLevelType w:val="hybridMultilevel"/>
    <w:tmpl w:val="FB34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12009"/>
    <w:multiLevelType w:val="hybridMultilevel"/>
    <w:tmpl w:val="1E761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71A6F"/>
    <w:multiLevelType w:val="hybridMultilevel"/>
    <w:tmpl w:val="A0D6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C750E"/>
    <w:multiLevelType w:val="hybridMultilevel"/>
    <w:tmpl w:val="CB6E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339AD"/>
    <w:multiLevelType w:val="hybridMultilevel"/>
    <w:tmpl w:val="BCE88340"/>
    <w:lvl w:ilvl="0" w:tplc="A32A02CC">
      <w:numFmt w:val="bullet"/>
      <w:lvlText w:val="•"/>
      <w:lvlJc w:val="left"/>
      <w:pPr>
        <w:ind w:left="884" w:hanging="289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AD3EAEE2">
      <w:numFmt w:val="bullet"/>
      <w:lvlText w:val="•"/>
      <w:lvlJc w:val="left"/>
      <w:pPr>
        <w:ind w:left="1906" w:hanging="289"/>
      </w:pPr>
      <w:rPr>
        <w:rFonts w:hint="default"/>
      </w:rPr>
    </w:lvl>
    <w:lvl w:ilvl="2" w:tplc="ACFCCDC2">
      <w:numFmt w:val="bullet"/>
      <w:lvlText w:val="•"/>
      <w:lvlJc w:val="left"/>
      <w:pPr>
        <w:ind w:left="2933" w:hanging="289"/>
      </w:pPr>
      <w:rPr>
        <w:rFonts w:hint="default"/>
      </w:rPr>
    </w:lvl>
    <w:lvl w:ilvl="3" w:tplc="197E5214">
      <w:numFmt w:val="bullet"/>
      <w:lvlText w:val="•"/>
      <w:lvlJc w:val="left"/>
      <w:pPr>
        <w:ind w:left="3959" w:hanging="289"/>
      </w:pPr>
      <w:rPr>
        <w:rFonts w:hint="default"/>
      </w:rPr>
    </w:lvl>
    <w:lvl w:ilvl="4" w:tplc="4474ABAC">
      <w:numFmt w:val="bullet"/>
      <w:lvlText w:val="•"/>
      <w:lvlJc w:val="left"/>
      <w:pPr>
        <w:ind w:left="4986" w:hanging="289"/>
      </w:pPr>
      <w:rPr>
        <w:rFonts w:hint="default"/>
      </w:rPr>
    </w:lvl>
    <w:lvl w:ilvl="5" w:tplc="677ECF64">
      <w:numFmt w:val="bullet"/>
      <w:lvlText w:val="•"/>
      <w:lvlJc w:val="left"/>
      <w:pPr>
        <w:ind w:left="6013" w:hanging="289"/>
      </w:pPr>
      <w:rPr>
        <w:rFonts w:hint="default"/>
      </w:rPr>
    </w:lvl>
    <w:lvl w:ilvl="6" w:tplc="CE9AA448">
      <w:numFmt w:val="bullet"/>
      <w:lvlText w:val="•"/>
      <w:lvlJc w:val="left"/>
      <w:pPr>
        <w:ind w:left="7039" w:hanging="289"/>
      </w:pPr>
      <w:rPr>
        <w:rFonts w:hint="default"/>
      </w:rPr>
    </w:lvl>
    <w:lvl w:ilvl="7" w:tplc="F7262E42">
      <w:numFmt w:val="bullet"/>
      <w:lvlText w:val="•"/>
      <w:lvlJc w:val="left"/>
      <w:pPr>
        <w:ind w:left="8066" w:hanging="289"/>
      </w:pPr>
      <w:rPr>
        <w:rFonts w:hint="default"/>
      </w:rPr>
    </w:lvl>
    <w:lvl w:ilvl="8" w:tplc="FC84F632">
      <w:numFmt w:val="bullet"/>
      <w:lvlText w:val="•"/>
      <w:lvlJc w:val="left"/>
      <w:pPr>
        <w:ind w:left="9093" w:hanging="289"/>
      </w:pPr>
      <w:rPr>
        <w:rFonts w:hint="default"/>
      </w:rPr>
    </w:lvl>
  </w:abstractNum>
  <w:abstractNum w:abstractNumId="23" w15:restartNumberingAfterBreak="0">
    <w:nsid w:val="6AB6265C"/>
    <w:multiLevelType w:val="hybridMultilevel"/>
    <w:tmpl w:val="A30EDC1E"/>
    <w:lvl w:ilvl="0" w:tplc="EB3AC52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C5751"/>
    <w:multiLevelType w:val="hybridMultilevel"/>
    <w:tmpl w:val="33EC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66906"/>
    <w:multiLevelType w:val="multilevel"/>
    <w:tmpl w:val="AED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27934"/>
    <w:multiLevelType w:val="hybridMultilevel"/>
    <w:tmpl w:val="002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53E73"/>
    <w:multiLevelType w:val="hybridMultilevel"/>
    <w:tmpl w:val="FD2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20148"/>
    <w:multiLevelType w:val="hybridMultilevel"/>
    <w:tmpl w:val="D0747DEC"/>
    <w:lvl w:ilvl="0" w:tplc="EB3AC52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22"/>
  </w:num>
  <w:num w:numId="8">
    <w:abstractNumId w:val="20"/>
  </w:num>
  <w:num w:numId="9">
    <w:abstractNumId w:val="26"/>
  </w:num>
  <w:num w:numId="10">
    <w:abstractNumId w:val="21"/>
  </w:num>
  <w:num w:numId="11">
    <w:abstractNumId w:val="8"/>
  </w:num>
  <w:num w:numId="12">
    <w:abstractNumId w:val="7"/>
  </w:num>
  <w:num w:numId="13">
    <w:abstractNumId w:val="12"/>
  </w:num>
  <w:num w:numId="14">
    <w:abstractNumId w:val="16"/>
  </w:num>
  <w:num w:numId="15">
    <w:abstractNumId w:val="11"/>
  </w:num>
  <w:num w:numId="16">
    <w:abstractNumId w:val="9"/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5"/>
  </w:num>
  <w:num w:numId="19">
    <w:abstractNumId w:val="28"/>
  </w:num>
  <w:num w:numId="20">
    <w:abstractNumId w:val="23"/>
  </w:num>
  <w:num w:numId="21">
    <w:abstractNumId w:val="1"/>
  </w:num>
  <w:num w:numId="22">
    <w:abstractNumId w:val="14"/>
  </w:num>
  <w:num w:numId="23">
    <w:abstractNumId w:val="0"/>
  </w:num>
  <w:num w:numId="24">
    <w:abstractNumId w:val="4"/>
  </w:num>
  <w:num w:numId="25">
    <w:abstractNumId w:val="19"/>
  </w:num>
  <w:num w:numId="26">
    <w:abstractNumId w:val="24"/>
  </w:num>
  <w:num w:numId="27">
    <w:abstractNumId w:val="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DE"/>
    <w:rsid w:val="00015235"/>
    <w:rsid w:val="000501BE"/>
    <w:rsid w:val="00066EE4"/>
    <w:rsid w:val="00095259"/>
    <w:rsid w:val="000D35CD"/>
    <w:rsid w:val="000F3F44"/>
    <w:rsid w:val="00120CC7"/>
    <w:rsid w:val="00130ECA"/>
    <w:rsid w:val="00150303"/>
    <w:rsid w:val="00163E78"/>
    <w:rsid w:val="001654E7"/>
    <w:rsid w:val="00167FD4"/>
    <w:rsid w:val="001D69F0"/>
    <w:rsid w:val="001E178C"/>
    <w:rsid w:val="00207FAA"/>
    <w:rsid w:val="00232332"/>
    <w:rsid w:val="00253F21"/>
    <w:rsid w:val="00273C77"/>
    <w:rsid w:val="002909FE"/>
    <w:rsid w:val="002D4D39"/>
    <w:rsid w:val="002E135B"/>
    <w:rsid w:val="002E640C"/>
    <w:rsid w:val="00314BDF"/>
    <w:rsid w:val="003873C5"/>
    <w:rsid w:val="003962BC"/>
    <w:rsid w:val="003B06E3"/>
    <w:rsid w:val="003B52B5"/>
    <w:rsid w:val="003C0C3B"/>
    <w:rsid w:val="003D45DE"/>
    <w:rsid w:val="003D628E"/>
    <w:rsid w:val="003E43AD"/>
    <w:rsid w:val="00437F03"/>
    <w:rsid w:val="00441574"/>
    <w:rsid w:val="004723B1"/>
    <w:rsid w:val="00473AA7"/>
    <w:rsid w:val="004D0FEA"/>
    <w:rsid w:val="00513DFF"/>
    <w:rsid w:val="00536DD5"/>
    <w:rsid w:val="00536FA7"/>
    <w:rsid w:val="00542184"/>
    <w:rsid w:val="00545433"/>
    <w:rsid w:val="00557DA2"/>
    <w:rsid w:val="005B1D4D"/>
    <w:rsid w:val="005C6BB2"/>
    <w:rsid w:val="005E62C7"/>
    <w:rsid w:val="005F0B2D"/>
    <w:rsid w:val="005F42A8"/>
    <w:rsid w:val="006355DB"/>
    <w:rsid w:val="00643911"/>
    <w:rsid w:val="00644FE1"/>
    <w:rsid w:val="0066077C"/>
    <w:rsid w:val="006738EE"/>
    <w:rsid w:val="00693279"/>
    <w:rsid w:val="006D2E9C"/>
    <w:rsid w:val="006F5022"/>
    <w:rsid w:val="0072676C"/>
    <w:rsid w:val="007B704E"/>
    <w:rsid w:val="007E2327"/>
    <w:rsid w:val="00806708"/>
    <w:rsid w:val="00830E8E"/>
    <w:rsid w:val="00837B97"/>
    <w:rsid w:val="0084271F"/>
    <w:rsid w:val="008A5486"/>
    <w:rsid w:val="008B6CC6"/>
    <w:rsid w:val="00912C1B"/>
    <w:rsid w:val="00973455"/>
    <w:rsid w:val="009971E2"/>
    <w:rsid w:val="009C219F"/>
    <w:rsid w:val="009F51DE"/>
    <w:rsid w:val="009F6737"/>
    <w:rsid w:val="00A0025D"/>
    <w:rsid w:val="00A028B1"/>
    <w:rsid w:val="00A03A46"/>
    <w:rsid w:val="00A03FBD"/>
    <w:rsid w:val="00A81513"/>
    <w:rsid w:val="00A82BB3"/>
    <w:rsid w:val="00AD1C36"/>
    <w:rsid w:val="00AE6EDA"/>
    <w:rsid w:val="00AF5C9E"/>
    <w:rsid w:val="00B71710"/>
    <w:rsid w:val="00BA04BE"/>
    <w:rsid w:val="00BC513A"/>
    <w:rsid w:val="00BC65EB"/>
    <w:rsid w:val="00BD21BD"/>
    <w:rsid w:val="00BF0D67"/>
    <w:rsid w:val="00C2661A"/>
    <w:rsid w:val="00C40E68"/>
    <w:rsid w:val="00C469C9"/>
    <w:rsid w:val="00C64607"/>
    <w:rsid w:val="00C7011B"/>
    <w:rsid w:val="00C71498"/>
    <w:rsid w:val="00CD0365"/>
    <w:rsid w:val="00CD31A2"/>
    <w:rsid w:val="00D22373"/>
    <w:rsid w:val="00D241DB"/>
    <w:rsid w:val="00D260BA"/>
    <w:rsid w:val="00D60867"/>
    <w:rsid w:val="00E12BF5"/>
    <w:rsid w:val="00E130BB"/>
    <w:rsid w:val="00E20C74"/>
    <w:rsid w:val="00EF1DF4"/>
    <w:rsid w:val="00EF51C3"/>
    <w:rsid w:val="00F43247"/>
    <w:rsid w:val="00F8699D"/>
    <w:rsid w:val="00F96710"/>
    <w:rsid w:val="00FA0BCB"/>
    <w:rsid w:val="00FA77AE"/>
    <w:rsid w:val="00FB1383"/>
    <w:rsid w:val="00FB1B26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561E6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1"/>
    <w:qFormat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81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815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FFD3-F340-4E6B-93AD-B6B0519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C Large</dc:creator>
  <cp:lastModifiedBy>K Emmerson</cp:lastModifiedBy>
  <cp:revision>7</cp:revision>
  <cp:lastPrinted>2019-05-01T09:03:00Z</cp:lastPrinted>
  <dcterms:created xsi:type="dcterms:W3CDTF">2021-03-10T09:34:00Z</dcterms:created>
  <dcterms:modified xsi:type="dcterms:W3CDTF">2021-03-10T10:18:00Z</dcterms:modified>
</cp:coreProperties>
</file>